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950/2023 vom 14. Juli 2023</w:t>
      </w:r>
    </w:p>
    <w:p>
      <w:r>
        <w:t>GE Cour de justice, 2023-07-14, FR</w:t>
      </w:r>
    </w:p>
    <w:p>
      <w:r>
        <w:rPr>
          <w:b/>
        </w:rPr>
        <w:t xml:space="preserve">Quelle: </w:t>
      </w:r>
      <w:r>
        <w:t>https://mcp.opencaselaw.ch/entscheid/ge_gerichte_ACJC_950_2023</w:t>
      </w:r>
    </w:p>
    <w:p>
      <w:r>
        <w:t>FR: GE_GERICHTE ACJC/950/2023 du 14 juillet 2023</w:t>
      </w:r>
    </w:p>
    <w:p>
      <w:r>
        <w:t>IT: GE_GERICHTE ACJC/950/2023 del 14 luglio 2023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4 juillet 2023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CAISSE DE COMPENSATION B______ ______ ______</w:t>
      </w:r>
    </w:p>
    <w:p>
      <w:r>
        <w:t>C/10887/2023 ACJC/950/2023 DU LUNDI 10 JUILLET 2023 Vu le jugement JTPI/7519/2023 du 26 juin 2023 prononçant la faillite de A______ SÀRL (ch. 1 du dispositif); Vu le recours contre ledit jugement formé le 5 juillet 2023 par A______ SÀ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7519/2023 rendu par le Tribunal de première instance le 26 juin 2023 dans la cause C/10887/2023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Laurent RIEBEN, président ad interim; Madame Paola CAMPOMAGNANI, Madame Nathalie RAPP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